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A681" w14:textId="3E422B8F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SOLICITUD DE SUBVENCIONES A CLUBES DEPORTIVOS Y S.A.D. DE MÁXIMO NIVEL DE</w:t>
      </w:r>
    </w:p>
    <w:p w14:paraId="34FD7E62" w14:textId="539B2A7A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CASTILLA-LA MANCHA PARA LA TEMPORADA 202</w:t>
      </w:r>
      <w:r w:rsidR="00F878EA">
        <w:rPr>
          <w:rFonts w:ascii="Arial" w:hAnsi="Arial" w:cs="Arial"/>
          <w:b/>
          <w:bCs/>
        </w:rPr>
        <w:t>5</w:t>
      </w:r>
      <w:r w:rsidRPr="00FF79D0">
        <w:rPr>
          <w:rFonts w:ascii="Arial" w:hAnsi="Arial" w:cs="Arial"/>
          <w:b/>
          <w:bCs/>
        </w:rPr>
        <w:t>-202</w:t>
      </w:r>
      <w:r w:rsidR="00F878EA">
        <w:rPr>
          <w:rFonts w:ascii="Arial" w:hAnsi="Arial" w:cs="Arial"/>
          <w:b/>
          <w:bCs/>
        </w:rPr>
        <w:t>6</w:t>
      </w:r>
    </w:p>
    <w:p w14:paraId="60A13091" w14:textId="77777777" w:rsidR="00FF79D0" w:rsidRDefault="00FF79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6"/>
        <w:gridCol w:w="140"/>
        <w:gridCol w:w="468"/>
        <w:gridCol w:w="271"/>
        <w:gridCol w:w="709"/>
        <w:gridCol w:w="422"/>
        <w:gridCol w:w="1558"/>
        <w:gridCol w:w="414"/>
        <w:gridCol w:w="1050"/>
        <w:gridCol w:w="472"/>
        <w:gridCol w:w="861"/>
        <w:gridCol w:w="299"/>
        <w:gridCol w:w="1317"/>
        <w:gridCol w:w="1619"/>
      </w:tblGrid>
      <w:tr w:rsidR="00FF79D0" w:rsidRPr="00FF79D0" w14:paraId="1AA56A0F" w14:textId="77777777" w:rsidTr="00FF79D0">
        <w:trPr>
          <w:trHeight w:val="341"/>
        </w:trPr>
        <w:tc>
          <w:tcPr>
            <w:tcW w:w="10456" w:type="dxa"/>
            <w:gridSpan w:val="14"/>
            <w:shd w:val="clear" w:color="auto" w:fill="FFFFFF" w:themeFill="background1"/>
          </w:tcPr>
          <w:p w14:paraId="17906CAA" w14:textId="484246DF" w:rsidR="00ED21E2" w:rsidRPr="00FF79D0" w:rsidRDefault="00ED21E2" w:rsidP="004A7691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195350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FF79D0" w:rsidRPr="00FF79D0" w14:paraId="60F35185" w14:textId="77777777" w:rsidTr="00FF79D0"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14:paraId="56E2930C" w14:textId="77777777" w:rsidR="001E6FBF" w:rsidRPr="00FF79D0" w:rsidRDefault="001E6FBF" w:rsidP="004A7691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1448" w:type="dxa"/>
            <w:gridSpan w:val="3"/>
            <w:shd w:val="clear" w:color="auto" w:fill="FFFFFF" w:themeFill="background1"/>
            <w:vAlign w:val="center"/>
          </w:tcPr>
          <w:p w14:paraId="4D3005C8" w14:textId="77777777" w:rsidR="001E6FBF" w:rsidRPr="00FF79D0" w:rsidRDefault="00EA1E9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5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65A9C01" w14:textId="77777777" w:rsidR="001E6FBF" w:rsidRPr="00FF79D0" w:rsidRDefault="001E6FBF" w:rsidP="004A769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E</w:t>
            </w:r>
            <w:r w:rsidR="00ED3536" w:rsidRPr="00FF79D0">
              <w:rPr>
                <w:rFonts w:ascii="Arial" w:hAnsi="Arial" w:cs="Arial"/>
                <w:sz w:val="20"/>
                <w:szCs w:val="20"/>
              </w:rPr>
              <w:t>ntidad D</w:t>
            </w:r>
            <w:r w:rsidRPr="00FF79D0">
              <w:rPr>
                <w:rFonts w:ascii="Arial" w:hAnsi="Arial" w:cs="Arial"/>
                <w:sz w:val="20"/>
                <w:szCs w:val="20"/>
              </w:rPr>
              <w:t>eportiva:</w:t>
            </w:r>
          </w:p>
        </w:tc>
        <w:tc>
          <w:tcPr>
            <w:tcW w:w="6032" w:type="dxa"/>
            <w:gridSpan w:val="7"/>
            <w:shd w:val="clear" w:color="auto" w:fill="FFFFFF" w:themeFill="background1"/>
            <w:vAlign w:val="center"/>
          </w:tcPr>
          <w:p w14:paraId="1D1F9DBE" w14:textId="77777777" w:rsidR="001E6FBF" w:rsidRPr="00FF79D0" w:rsidRDefault="00DA6E59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F79D0" w:rsidRPr="00FF79D0" w14:paraId="4A7AA567" w14:textId="77777777" w:rsidTr="00FF79D0"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718B50C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896" w:type="dxa"/>
            <w:gridSpan w:val="7"/>
            <w:shd w:val="clear" w:color="auto" w:fill="FFFFFF" w:themeFill="background1"/>
            <w:vAlign w:val="center"/>
          </w:tcPr>
          <w:p w14:paraId="08A7C17C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58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14:paraId="26B67303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</w:tcPr>
          <w:p w14:paraId="40670013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57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F79D0" w:rsidRPr="00FF79D0" w14:paraId="01FE3EE8" w14:textId="77777777" w:rsidTr="00FF79D0">
        <w:tc>
          <w:tcPr>
            <w:tcW w:w="856" w:type="dxa"/>
            <w:shd w:val="clear" w:color="auto" w:fill="FFFFFF" w:themeFill="background1"/>
            <w:vAlign w:val="center"/>
          </w:tcPr>
          <w:p w14:paraId="5E284BB7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79" w:type="dxa"/>
            <w:gridSpan w:val="3"/>
            <w:shd w:val="clear" w:color="auto" w:fill="FFFFFF" w:themeFill="background1"/>
            <w:vAlign w:val="center"/>
          </w:tcPr>
          <w:p w14:paraId="4AED8984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14:paraId="15C16539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972" w:type="dxa"/>
            <w:gridSpan w:val="2"/>
            <w:shd w:val="clear" w:color="auto" w:fill="FFFFFF" w:themeFill="background1"/>
            <w:vAlign w:val="center"/>
          </w:tcPr>
          <w:p w14:paraId="3754EE22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040718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vAlign w:val="center"/>
          </w:tcPr>
          <w:p w14:paraId="5351414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14:paraId="6F433CA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17BB5E8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F79D0" w:rsidRPr="00FF79D0" w14:paraId="6C8CBD29" w14:textId="77777777" w:rsidTr="00FF79D0">
        <w:tc>
          <w:tcPr>
            <w:tcW w:w="2444" w:type="dxa"/>
            <w:gridSpan w:val="5"/>
            <w:shd w:val="clear" w:color="auto" w:fill="FFFFFF" w:themeFill="background1"/>
            <w:vAlign w:val="center"/>
          </w:tcPr>
          <w:p w14:paraId="11BFF18C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012" w:type="dxa"/>
            <w:gridSpan w:val="9"/>
            <w:shd w:val="clear" w:color="auto" w:fill="FFFFFF" w:themeFill="background1"/>
            <w:vAlign w:val="center"/>
          </w:tcPr>
          <w:p w14:paraId="0BA24DBB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o6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bookmarkEnd w:id="0"/>
    <w:p w14:paraId="6E41B541" w14:textId="77777777" w:rsidR="00D749A7" w:rsidRPr="0049011A" w:rsidRDefault="00D749A7" w:rsidP="0049011A">
      <w:pPr>
        <w:spacing w:after="120"/>
        <w:ind w:left="-142" w:firstLine="850"/>
        <w:jc w:val="both"/>
        <w:rPr>
          <w:sz w:val="16"/>
          <w:szCs w:val="16"/>
        </w:rPr>
      </w:pPr>
      <w:r w:rsidRPr="0049011A">
        <w:rPr>
          <w:sz w:val="16"/>
          <w:szCs w:val="16"/>
        </w:rPr>
        <w:t>*El correo electrónico designado será el medio por el que se desea recibir el aviso de notificación y en su caso de pago.</w:t>
      </w:r>
    </w:p>
    <w:p w14:paraId="722224C1" w14:textId="77777777" w:rsidR="009F0DC0" w:rsidRDefault="009F0DC0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18"/>
        <w:gridCol w:w="142"/>
        <w:gridCol w:w="422"/>
        <w:gridCol w:w="748"/>
        <w:gridCol w:w="501"/>
        <w:gridCol w:w="2861"/>
        <w:gridCol w:w="993"/>
        <w:gridCol w:w="992"/>
        <w:gridCol w:w="709"/>
        <w:gridCol w:w="983"/>
      </w:tblGrid>
      <w:tr w:rsidR="00FF79D0" w:rsidRPr="00FF79D0" w14:paraId="603F4F47" w14:textId="77777777" w:rsidTr="00FF79D0">
        <w:tc>
          <w:tcPr>
            <w:tcW w:w="10456" w:type="dxa"/>
            <w:gridSpan w:val="11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2E903B1" w14:textId="56AA275A" w:rsidR="003E0C39" w:rsidRPr="00FF79D0" w:rsidRDefault="003E0C39" w:rsidP="00C378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COMPETICIÓN POR LA QUE </w:t>
            </w:r>
            <w:r w:rsidR="008B5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proofErr w:type="gramStart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CONCURRE</w:t>
            </w:r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FF79D0" w:rsidRPr="00FF79D0" w14:paraId="2BD71100" w14:textId="77777777" w:rsidTr="00FF79D0">
        <w:tc>
          <w:tcPr>
            <w:tcW w:w="2247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7D1368C" w14:textId="77777777" w:rsidR="00C37890" w:rsidRPr="00FF79D0" w:rsidRDefault="00C37890" w:rsidP="00481D7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4532" w:type="dxa"/>
            <w:gridSpan w:val="4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0269E4F" w14:textId="77777777" w:rsidR="00C37890" w:rsidRPr="00FF79D0" w:rsidRDefault="00C37890" w:rsidP="0052761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4940381" w14:textId="77777777" w:rsidR="00C37890" w:rsidRPr="00FF79D0" w:rsidRDefault="00C37890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lase deportiva</w:t>
            </w:r>
            <w:r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2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85512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Olímpico" w:value="Olímpico"/>
              <w:listItem w:displayText="No olímpico" w:value="No olímpico"/>
              <w:listItem w:displayText="Paralímpico" w:value="Paralímpico"/>
              <w:listItem w:displayText="No paralímpico" w:value="No paralímpico"/>
            </w:dropDownList>
          </w:sdtPr>
          <w:sdtEndPr/>
          <w:sdtContent>
            <w:tc>
              <w:tcPr>
                <w:tcW w:w="1692" w:type="dxa"/>
                <w:gridSpan w:val="2"/>
                <w:tcBorders>
                  <w:right w:val="thinThickLargeGap" w:sz="2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4D575EA7" w14:textId="77777777" w:rsidR="00C37890" w:rsidRPr="00FF79D0" w:rsidRDefault="00EE2C74" w:rsidP="00527615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7D65">
                  <w:rPr>
                    <w:rStyle w:val="Textodelmarcadordeposicin"/>
                    <w:color w:val="auto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FF79D0" w:rsidRPr="00FF79D0" w14:paraId="7157C899" w14:textId="77777777" w:rsidTr="00FF79D0">
        <w:tc>
          <w:tcPr>
            <w:tcW w:w="3417" w:type="dxa"/>
            <w:gridSpan w:val="5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4B3E8CA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enominación de la competición:</w:t>
            </w:r>
          </w:p>
        </w:tc>
        <w:tc>
          <w:tcPr>
            <w:tcW w:w="7039" w:type="dxa"/>
            <w:gridSpan w:val="6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4F68BA3" w14:textId="77777777" w:rsidR="00074EA4" w:rsidRPr="00FF79D0" w:rsidRDefault="002070AC" w:rsidP="00F85F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54BB0C4" w14:textId="77777777" w:rsidTr="00FF79D0">
        <w:tc>
          <w:tcPr>
            <w:tcW w:w="987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FB7945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Grupo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69" w:type="dxa"/>
            <w:gridSpan w:val="10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0C37426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45B24CF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3C93CA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Fecha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A297ADD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1BCAA940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79FFFB3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Lugar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0216274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B615F9F" w14:textId="77777777" w:rsidTr="00FF79D0">
        <w:tc>
          <w:tcPr>
            <w:tcW w:w="2105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8CBBD10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ategoría de edad:</w:t>
            </w:r>
          </w:p>
        </w:tc>
        <w:tc>
          <w:tcPr>
            <w:tcW w:w="8351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B20FB9C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39CC186" w14:textId="77777777" w:rsidTr="008B59E0">
        <w:tc>
          <w:tcPr>
            <w:tcW w:w="3918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19E2954" w14:textId="77777777" w:rsidR="00D62F1B" w:rsidRPr="00FF79D0" w:rsidRDefault="00D62F1B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ombre del equipo por el que concurre:</w:t>
            </w:r>
          </w:p>
        </w:tc>
        <w:tc>
          <w:tcPr>
            <w:tcW w:w="3854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BA48229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224878" w14:textId="1015FB10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Nº </w:t>
            </w:r>
            <w:proofErr w:type="gramStart"/>
            <w:r w:rsidR="00E215B8" w:rsidRPr="00FF79D0">
              <w:rPr>
                <w:rFonts w:ascii="Arial" w:hAnsi="Arial" w:cs="Arial"/>
                <w:sz w:val="20"/>
                <w:szCs w:val="20"/>
              </w:rPr>
              <w:t>deportistas</w:t>
            </w:r>
            <w:r w:rsidR="008B59E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8B59E0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B42FAD0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B901DA" w14:textId="77777777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>Toda la información debe referirse exclusivamente a la competición por la que concurre a la subvención.</w:t>
      </w:r>
    </w:p>
    <w:p w14:paraId="2788EFAC" w14:textId="15CD261E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8562F8" w:rsidRPr="0049011A">
        <w:rPr>
          <w:sz w:val="16"/>
          <w:szCs w:val="16"/>
        </w:rPr>
        <w:t xml:space="preserve">si se trata </w:t>
      </w:r>
      <w:r w:rsidRPr="0049011A">
        <w:rPr>
          <w:sz w:val="16"/>
          <w:szCs w:val="16"/>
        </w:rPr>
        <w:t xml:space="preserve">de modalidades deportivas </w:t>
      </w:r>
      <w:r w:rsidR="008B59E0">
        <w:rPr>
          <w:sz w:val="16"/>
          <w:szCs w:val="16"/>
        </w:rPr>
        <w:t xml:space="preserve">olímpicas, </w:t>
      </w:r>
      <w:r w:rsidRPr="0049011A">
        <w:rPr>
          <w:sz w:val="16"/>
          <w:szCs w:val="16"/>
        </w:rPr>
        <w:t>paralímpicas</w:t>
      </w:r>
      <w:r w:rsidR="008B59E0">
        <w:rPr>
          <w:sz w:val="16"/>
          <w:szCs w:val="16"/>
        </w:rPr>
        <w:t xml:space="preserve">, no olímpicas o </w:t>
      </w:r>
      <w:r w:rsidRPr="0049011A">
        <w:rPr>
          <w:sz w:val="16"/>
          <w:szCs w:val="16"/>
        </w:rPr>
        <w:t>no paralímpicas.</w:t>
      </w:r>
    </w:p>
    <w:p w14:paraId="4B5F6D7B" w14:textId="77F45BC6" w:rsidR="00074EA4" w:rsidRPr="0049011A" w:rsidRDefault="008B59E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dicar el grupo de la liga en la que se compite, </w:t>
      </w:r>
      <w:r w:rsidR="00074EA4" w:rsidRPr="0049011A">
        <w:rPr>
          <w:sz w:val="16"/>
          <w:szCs w:val="16"/>
        </w:rPr>
        <w:t>en caso de existencia de diferentes grupos de competición.</w:t>
      </w:r>
    </w:p>
    <w:p w14:paraId="26F7D2EA" w14:textId="1BD78B39" w:rsidR="009F0DC0" w:rsidRDefault="003E0C39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481D7E" w:rsidRPr="0049011A">
        <w:rPr>
          <w:sz w:val="16"/>
          <w:szCs w:val="16"/>
        </w:rPr>
        <w:t xml:space="preserve">sólo </w:t>
      </w:r>
      <w:r w:rsidR="008562F8" w:rsidRPr="0049011A">
        <w:rPr>
          <w:sz w:val="16"/>
          <w:szCs w:val="16"/>
        </w:rPr>
        <w:t>si se trata de</w:t>
      </w:r>
      <w:r w:rsidRPr="0049011A">
        <w:rPr>
          <w:sz w:val="16"/>
          <w:szCs w:val="16"/>
        </w:rPr>
        <w:t xml:space="preserve"> competiciones de </w:t>
      </w:r>
      <w:r w:rsidR="008773CF" w:rsidRPr="0049011A">
        <w:rPr>
          <w:sz w:val="16"/>
          <w:szCs w:val="16"/>
        </w:rPr>
        <w:t>CAMPEONATOS DE ESPAÑA</w:t>
      </w:r>
      <w:r w:rsidR="00095214">
        <w:rPr>
          <w:sz w:val="16"/>
          <w:szCs w:val="16"/>
        </w:rPr>
        <w:t xml:space="preserve"> </w:t>
      </w:r>
      <w:r w:rsidR="008B59E0">
        <w:rPr>
          <w:sz w:val="16"/>
          <w:szCs w:val="16"/>
        </w:rPr>
        <w:t xml:space="preserve">DE DEPORTES </w:t>
      </w:r>
      <w:r w:rsidR="00095214">
        <w:rPr>
          <w:sz w:val="16"/>
          <w:szCs w:val="16"/>
        </w:rPr>
        <w:t>INDIVIDUALES</w:t>
      </w:r>
      <w:r w:rsidR="008773CF" w:rsidRPr="0049011A">
        <w:rPr>
          <w:sz w:val="16"/>
          <w:szCs w:val="16"/>
        </w:rPr>
        <w:t xml:space="preserve"> POR CLUBES</w:t>
      </w:r>
      <w:r w:rsidR="00095214">
        <w:rPr>
          <w:sz w:val="16"/>
          <w:szCs w:val="16"/>
        </w:rPr>
        <w:t xml:space="preserve"> de</w:t>
      </w:r>
      <w:r w:rsidR="008773CF" w:rsidRPr="0049011A">
        <w:rPr>
          <w:sz w:val="16"/>
          <w:szCs w:val="16"/>
        </w:rPr>
        <w:t xml:space="preserve"> </w:t>
      </w:r>
      <w:r w:rsidRPr="0049011A">
        <w:rPr>
          <w:sz w:val="16"/>
          <w:szCs w:val="16"/>
        </w:rPr>
        <w:t>ámbito nacional que tenga lugar en un</w:t>
      </w:r>
      <w:r w:rsidR="008B59E0">
        <w:rPr>
          <w:sz w:val="16"/>
          <w:szCs w:val="16"/>
        </w:rPr>
        <w:t>a</w:t>
      </w:r>
      <w:r w:rsidRPr="0049011A">
        <w:rPr>
          <w:sz w:val="16"/>
          <w:szCs w:val="16"/>
        </w:rPr>
        <w:t xml:space="preserve"> únic</w:t>
      </w:r>
      <w:r w:rsidR="008B59E0">
        <w:rPr>
          <w:sz w:val="16"/>
          <w:szCs w:val="16"/>
        </w:rPr>
        <w:t>a semana o</w:t>
      </w:r>
      <w:r w:rsidRPr="0049011A">
        <w:rPr>
          <w:sz w:val="16"/>
          <w:szCs w:val="16"/>
        </w:rPr>
        <w:t xml:space="preserve"> fin de semana.</w:t>
      </w:r>
    </w:p>
    <w:p w14:paraId="5E6BF9B1" w14:textId="5D2FB800" w:rsidR="008B59E0" w:rsidRPr="0049011A" w:rsidRDefault="008B59E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dicar el número de deportistas que compone el equipo con el que se concurre a la subvención.</w:t>
      </w:r>
    </w:p>
    <w:p w14:paraId="514BE468" w14:textId="77777777" w:rsidR="009657E7" w:rsidRPr="006225BF" w:rsidRDefault="009657E7" w:rsidP="006225BF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aconcuadrcula"/>
        <w:tblW w:w="10563" w:type="dxa"/>
        <w:tblInd w:w="-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2"/>
        <w:gridCol w:w="421"/>
        <w:gridCol w:w="140"/>
        <w:gridCol w:w="212"/>
        <w:gridCol w:w="161"/>
        <w:gridCol w:w="149"/>
        <w:gridCol w:w="441"/>
        <w:gridCol w:w="386"/>
        <w:gridCol w:w="508"/>
        <w:gridCol w:w="908"/>
        <w:gridCol w:w="146"/>
        <w:gridCol w:w="904"/>
        <w:gridCol w:w="168"/>
        <w:gridCol w:w="953"/>
        <w:gridCol w:w="265"/>
        <w:gridCol w:w="245"/>
        <w:gridCol w:w="725"/>
        <w:gridCol w:w="868"/>
        <w:gridCol w:w="2261"/>
      </w:tblGrid>
      <w:tr w:rsidR="00FF79D0" w:rsidRPr="00FF79D0" w14:paraId="23AC4A25" w14:textId="77777777" w:rsidTr="00FF79D0">
        <w:tc>
          <w:tcPr>
            <w:tcW w:w="10563" w:type="dxa"/>
            <w:gridSpan w:val="19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7863BAD" w14:textId="1D9C6D6D" w:rsidR="00D25A54" w:rsidRPr="00FF79D0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DATOS DE LA PERSONA REPRESENTANTE</w:t>
            </w:r>
            <w:r w:rsidR="0008681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FF79D0" w:rsidRPr="00FF79D0" w14:paraId="7F594CD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3A52F4E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13149037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16ED4F65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90B9F1F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3DE44267" w14:textId="77777777" w:rsidR="002657CC" w:rsidRPr="00FF79D0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º Documento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8D43099" w14:textId="77777777" w:rsidR="002657CC" w:rsidRPr="00FF79D0" w:rsidRDefault="002657C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55A4055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1FE616FF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Hombre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590CF958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61C69476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Mujer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A3A5780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FF79D0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4B3B7ACD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3E2F83E" w14:textId="77777777" w:rsidR="0041459D" w:rsidRPr="00FF79D0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6AE84D6B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785" w:type="dxa"/>
            <w:gridSpan w:val="6"/>
            <w:shd w:val="clear" w:color="auto" w:fill="FFFFFF" w:themeFill="background1"/>
            <w:vAlign w:val="center"/>
          </w:tcPr>
          <w:p w14:paraId="2262E69B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1</w:t>
            </w:r>
            <w:r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FF79D0">
              <w:rPr>
                <w:rFonts w:ascii="Arial" w:hAnsi="Arial" w:cs="Arial"/>
                <w:sz w:val="20"/>
                <w:szCs w:val="20"/>
              </w:rPr>
              <w:t xml:space="preserve"> Apellido:</w:t>
            </w:r>
          </w:p>
        </w:tc>
        <w:tc>
          <w:tcPr>
            <w:tcW w:w="3293" w:type="dxa"/>
            <w:gridSpan w:val="6"/>
            <w:shd w:val="clear" w:color="auto" w:fill="FFFFFF" w:themeFill="background1"/>
            <w:vAlign w:val="center"/>
          </w:tcPr>
          <w:p w14:paraId="4735872C" w14:textId="77777777" w:rsidR="0041459D" w:rsidRPr="00FF79D0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1" w:name="Texto55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31" w:type="dxa"/>
            <w:gridSpan w:val="4"/>
            <w:shd w:val="clear" w:color="auto" w:fill="FFFFFF" w:themeFill="background1"/>
            <w:vAlign w:val="center"/>
          </w:tcPr>
          <w:p w14:paraId="6B8F8C08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3854" w:type="dxa"/>
            <w:gridSpan w:val="3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CFC0211" w14:textId="77777777" w:rsidR="0041459D" w:rsidRPr="00FF79D0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6EC27B7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63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CEEFCD3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936" w:type="dxa"/>
            <w:gridSpan w:val="11"/>
            <w:shd w:val="clear" w:color="auto" w:fill="FFFFFF" w:themeFill="background1"/>
            <w:vAlign w:val="center"/>
          </w:tcPr>
          <w:p w14:paraId="27662DB4" w14:textId="77777777" w:rsidR="0041459D" w:rsidRPr="00FF79D0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5F42065" w14:textId="77777777" w:rsidR="0041459D" w:rsidRPr="00FF79D0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3129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8B798A" w14:textId="77777777" w:rsidR="0041459D" w:rsidRPr="00FF79D0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10AF929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2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607B0B7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14:paraId="60133BB6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shd w:val="clear" w:color="auto" w:fill="FFFFFF" w:themeFill="background1"/>
            <w:vAlign w:val="center"/>
          </w:tcPr>
          <w:p w14:paraId="5CE6B026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14:paraId="19008563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4409E9CD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218" w:type="dxa"/>
            <w:gridSpan w:val="2"/>
            <w:shd w:val="clear" w:color="auto" w:fill="FFFFFF" w:themeFill="background1"/>
            <w:vAlign w:val="center"/>
          </w:tcPr>
          <w:p w14:paraId="4B5B3836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05884830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2261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8460160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663570E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226" w:type="dxa"/>
            <w:gridSpan w:val="7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A97BF70" w14:textId="77777777" w:rsidR="003F7114" w:rsidRPr="00FF79D0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orreo electrónico*:</w:t>
            </w:r>
          </w:p>
        </w:tc>
        <w:tc>
          <w:tcPr>
            <w:tcW w:w="8337" w:type="dxa"/>
            <w:gridSpan w:val="12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A980CF1" w14:textId="77777777" w:rsidR="003F7114" w:rsidRPr="00FF79D0" w:rsidRDefault="009736CF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39820C" w14:textId="0CDFF54D" w:rsidR="00762266" w:rsidRPr="0049011A" w:rsidRDefault="00762266" w:rsidP="00762266">
      <w:pPr>
        <w:spacing w:before="120"/>
        <w:jc w:val="both"/>
        <w:rPr>
          <w:spacing w:val="-4"/>
          <w:sz w:val="16"/>
          <w:szCs w:val="16"/>
        </w:rPr>
      </w:pPr>
      <w:r w:rsidRPr="0049011A">
        <w:rPr>
          <w:spacing w:val="-4"/>
          <w:sz w:val="16"/>
          <w:szCs w:val="16"/>
        </w:rPr>
        <w:t xml:space="preserve">*Las comunicaciones que se deriven de este escrito se realizarán con </w:t>
      </w:r>
      <w:r w:rsidR="005D6D4D">
        <w:rPr>
          <w:spacing w:val="-4"/>
          <w:sz w:val="16"/>
          <w:szCs w:val="16"/>
        </w:rPr>
        <w:t>la persona designada, en su caso</w:t>
      </w:r>
      <w:r w:rsidRPr="0049011A">
        <w:rPr>
          <w:spacing w:val="-4"/>
          <w:sz w:val="16"/>
          <w:szCs w:val="16"/>
        </w:rPr>
        <w:t>.</w:t>
      </w:r>
    </w:p>
    <w:p w14:paraId="0DCFB7C7" w14:textId="77777777" w:rsidR="006A4B73" w:rsidRDefault="006A4B73" w:rsidP="0076226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</w:p>
    <w:p w14:paraId="387616B9" w14:textId="77777777"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110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503"/>
      </w:tblGrid>
      <w:tr w:rsidR="00FF79D0" w:rsidRPr="00FF79D0" w14:paraId="6BB009BC" w14:textId="77777777" w:rsidTr="00FF79D0">
        <w:trPr>
          <w:trHeight w:val="287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14:paraId="255291CC" w14:textId="77777777" w:rsidR="00762266" w:rsidRPr="00FF79D0" w:rsidRDefault="00762266" w:rsidP="00CC4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MEDIO POR EL QUE RECIBIRÁ LAS NOTIFICACIONES</w:t>
            </w:r>
          </w:p>
        </w:tc>
      </w:tr>
      <w:tr w:rsidR="00FF79D0" w:rsidRPr="00FF79D0" w14:paraId="4FFA92F0" w14:textId="77777777" w:rsidTr="00FF79D0">
        <w:trPr>
          <w:trHeight w:val="405"/>
        </w:trPr>
        <w:tc>
          <w:tcPr>
            <w:tcW w:w="5000" w:type="pct"/>
            <w:shd w:val="clear" w:color="auto" w:fill="FFFFFF" w:themeFill="background1"/>
            <w:hideMark/>
          </w:tcPr>
          <w:p w14:paraId="5B726E33" w14:textId="607975A7" w:rsidR="00762266" w:rsidRPr="00FF79D0" w:rsidRDefault="00762266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La entidad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olicitante está obligad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5AE3D70E" w14:textId="77777777" w:rsidR="00762266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71BE1411" w14:textId="77777777" w:rsidR="009F0DC0" w:rsidRDefault="009F0DC0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046E999" w14:textId="77777777" w:rsidR="00B47D65" w:rsidRDefault="00B47D65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8256"/>
      </w:tblGrid>
      <w:tr w:rsidR="00FF79D0" w:rsidRPr="00FF79D0" w14:paraId="4BB65FFD" w14:textId="77777777" w:rsidTr="00FF79D0">
        <w:tc>
          <w:tcPr>
            <w:tcW w:w="10501" w:type="dxa"/>
            <w:gridSpan w:val="2"/>
            <w:shd w:val="clear" w:color="auto" w:fill="FFFFFF" w:themeFill="background1"/>
          </w:tcPr>
          <w:p w14:paraId="2414C42B" w14:textId="77777777" w:rsidR="000D5B8B" w:rsidRPr="00FF79D0" w:rsidRDefault="000D5B8B" w:rsidP="00CC4EFD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  <w:tr w:rsidR="00FF79D0" w:rsidRPr="00FF79D0" w14:paraId="116053BF" w14:textId="77777777" w:rsidTr="00FF79D0">
        <w:tc>
          <w:tcPr>
            <w:tcW w:w="2245" w:type="dxa"/>
            <w:shd w:val="clear" w:color="auto" w:fill="FFFFFF" w:themeFill="background1"/>
          </w:tcPr>
          <w:p w14:paraId="2E8D59D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56" w:type="dxa"/>
            <w:shd w:val="clear" w:color="auto" w:fill="FFFFFF" w:themeFill="background1"/>
          </w:tcPr>
          <w:p w14:paraId="7FBD047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FF79D0" w:rsidRPr="00FF79D0" w14:paraId="2A7819E6" w14:textId="77777777" w:rsidTr="00FF79D0">
        <w:tc>
          <w:tcPr>
            <w:tcW w:w="2245" w:type="dxa"/>
            <w:shd w:val="clear" w:color="auto" w:fill="FFFFFF" w:themeFill="background1"/>
          </w:tcPr>
          <w:p w14:paraId="3779810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56" w:type="dxa"/>
            <w:shd w:val="clear" w:color="auto" w:fill="FFFFFF" w:themeFill="background1"/>
          </w:tcPr>
          <w:p w14:paraId="4B58D88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FF79D0" w:rsidRPr="00FF79D0" w14:paraId="05DF29A0" w14:textId="77777777" w:rsidTr="00FF79D0">
        <w:tc>
          <w:tcPr>
            <w:tcW w:w="2245" w:type="dxa"/>
            <w:shd w:val="clear" w:color="auto" w:fill="FFFFFF" w:themeFill="background1"/>
          </w:tcPr>
          <w:p w14:paraId="5C86586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56" w:type="dxa"/>
            <w:shd w:val="clear" w:color="auto" w:fill="FFFFFF" w:themeFill="background1"/>
          </w:tcPr>
          <w:p w14:paraId="28F97A8D" w14:textId="77777777" w:rsidR="00937A5C" w:rsidRPr="0049011A" w:rsidRDefault="00937A5C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FF79D0" w:rsidRPr="00FF79D0" w14:paraId="13EE0D02" w14:textId="77777777" w:rsidTr="00FF79D0">
        <w:tc>
          <w:tcPr>
            <w:tcW w:w="2245" w:type="dxa"/>
            <w:shd w:val="clear" w:color="auto" w:fill="FFFFFF" w:themeFill="background1"/>
          </w:tcPr>
          <w:p w14:paraId="5D4C8DA7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CE33827" w14:textId="3ED9806C" w:rsidR="00937A5C" w:rsidRPr="0049011A" w:rsidRDefault="0024640D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4640D">
              <w:rPr>
                <w:rFonts w:ascii="Arial" w:hAnsi="Arial" w:cs="Arial"/>
                <w:spacing w:val="-4"/>
                <w:sz w:val="16"/>
                <w:szCs w:val="16"/>
              </w:rPr>
              <w:t xml:space="preserve">La propia persona interesada </w:t>
            </w:r>
            <w:r w:rsidR="00937A5C" w:rsidRPr="0049011A">
              <w:rPr>
                <w:rFonts w:ascii="Arial" w:hAnsi="Arial" w:cs="Arial"/>
                <w:spacing w:val="-4"/>
                <w:sz w:val="16"/>
                <w:szCs w:val="16"/>
              </w:rPr>
              <w:t>o su representante legal, Administraciones públicas</w:t>
            </w:r>
          </w:p>
        </w:tc>
      </w:tr>
      <w:tr w:rsidR="00FF79D0" w:rsidRPr="00FF79D0" w14:paraId="0D3785C1" w14:textId="77777777" w:rsidTr="00FF79D0">
        <w:tc>
          <w:tcPr>
            <w:tcW w:w="2245" w:type="dxa"/>
            <w:shd w:val="clear" w:color="auto" w:fill="FFFFFF" w:themeFill="background1"/>
          </w:tcPr>
          <w:p w14:paraId="2E75BB3A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759C6E11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FF79D0" w:rsidRPr="00FF79D0" w14:paraId="0C7BA89F" w14:textId="77777777" w:rsidTr="00FF79D0">
        <w:tc>
          <w:tcPr>
            <w:tcW w:w="2245" w:type="dxa"/>
            <w:shd w:val="clear" w:color="auto" w:fill="FFFFFF" w:themeFill="background1"/>
          </w:tcPr>
          <w:p w14:paraId="2612EF1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56" w:type="dxa"/>
            <w:shd w:val="clear" w:color="auto" w:fill="FFFFFF" w:themeFill="background1"/>
          </w:tcPr>
          <w:p w14:paraId="3F6B251D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FF79D0" w:rsidRPr="00FF79D0" w14:paraId="3B385ABF" w14:textId="77777777" w:rsidTr="00FF79D0">
        <w:tc>
          <w:tcPr>
            <w:tcW w:w="2245" w:type="dxa"/>
            <w:shd w:val="clear" w:color="auto" w:fill="FFFFFF" w:themeFill="background1"/>
          </w:tcPr>
          <w:p w14:paraId="7F00A27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666A79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F79D0" w:rsidRPr="00FF79D0" w14:paraId="647CD7B5" w14:textId="77777777" w:rsidTr="00FF79D0">
        <w:tc>
          <w:tcPr>
            <w:tcW w:w="2245" w:type="dxa"/>
            <w:shd w:val="clear" w:color="auto" w:fill="FFFFFF" w:themeFill="background1"/>
          </w:tcPr>
          <w:p w14:paraId="7BFE13C5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56" w:type="dxa"/>
            <w:shd w:val="clear" w:color="auto" w:fill="FFFFFF" w:themeFill="background1"/>
          </w:tcPr>
          <w:p w14:paraId="5D496A38" w14:textId="77777777" w:rsidR="00937A5C" w:rsidRPr="0049011A" w:rsidRDefault="00937A5C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49011A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246C3424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6190671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  <w:gridCol w:w="25"/>
      </w:tblGrid>
      <w:tr w:rsidR="00FF79D0" w:rsidRPr="00FF79D0" w14:paraId="022847F0" w14:textId="77777777" w:rsidTr="00FF79D0"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919142F" w14:textId="6AC294B2" w:rsidR="00006A90" w:rsidRPr="00FF79D0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REDITACIÓN DEL CUMPLIMIENTO DE LOS REQUISITOS PARA SER 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IDAD </w:t>
            </w: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BENEFICIARI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F79D0" w:rsidRPr="00FF79D0" w14:paraId="4BE06A61" w14:textId="77777777" w:rsidTr="00C6033B">
        <w:trPr>
          <w:trHeight w:val="517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5E5C7523" w14:textId="77777777" w:rsidR="00006A90" w:rsidRPr="00FF79D0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C06AD57" w14:textId="77777777" w:rsidR="00006A90" w:rsidRPr="00FF79D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4734A31E" w14:textId="77777777" w:rsidR="00704F67" w:rsidRPr="00FF79D0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9629ECC" w14:textId="77777777" w:rsidR="00006A90" w:rsidRDefault="00006A90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14:paraId="4DF0781B" w14:textId="77777777" w:rsidR="0049011A" w:rsidRPr="0049011A" w:rsidRDefault="0049011A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5B1B433" w14:textId="70D1F6EA" w:rsidR="005C3199" w:rsidRDefault="005C3199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ntidad tiene su </w:t>
            </w:r>
            <w:r w:rsidRPr="005C3199">
              <w:rPr>
                <w:sz w:val="20"/>
                <w:szCs w:val="20"/>
              </w:rPr>
              <w:t>domicilio fiscal en Castilla-La Mancha</w:t>
            </w:r>
            <w:r>
              <w:rPr>
                <w:sz w:val="20"/>
                <w:szCs w:val="20"/>
              </w:rPr>
              <w:t>.</w:t>
            </w:r>
          </w:p>
          <w:p w14:paraId="3CA2154B" w14:textId="7BB3397F" w:rsidR="00006A90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La entidad cumple con todas las prescripciones impuestas por el artículo 13 de la Ley 38/2003 de 17 de noviembre, General de Subvenciones.</w:t>
            </w:r>
          </w:p>
          <w:p w14:paraId="3117AB0D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Está al corriente de sus obligaciones tributarias con la Agencia Tributaria Estatal y con la Junta de Comunidades de Castilla-la Mancha.</w:t>
            </w:r>
          </w:p>
          <w:p w14:paraId="7409CC2A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Está al corriente de sus obligaciones con la Seguridad Social.</w:t>
            </w:r>
          </w:p>
          <w:p w14:paraId="36EA5B2C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entidad está al </w:t>
            </w:r>
            <w:r w:rsidR="003B14DB" w:rsidRPr="0049011A">
              <w:rPr>
                <w:sz w:val="20"/>
                <w:szCs w:val="20"/>
              </w:rPr>
              <w:t>corriente en</w:t>
            </w:r>
            <w:r w:rsidRPr="0049011A">
              <w:rPr>
                <w:sz w:val="20"/>
                <w:szCs w:val="20"/>
              </w:rPr>
              <w:t xml:space="preserve"> el cumplimiento de las obligaciones por reintegro de subvenciones. </w:t>
            </w:r>
          </w:p>
          <w:p w14:paraId="57B880D3" w14:textId="6298967B" w:rsidR="00006A90" w:rsidRPr="00C6033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 xml:space="preserve">No incurre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</w:t>
            </w:r>
            <w:r w:rsidR="00C6033B" w:rsidRPr="00C6033B">
              <w:rPr>
                <w:sz w:val="20"/>
                <w:szCs w:val="20"/>
              </w:rPr>
              <w:t>así como no ser receptor de la prestación de servicios o actividades por parte de personas que, habiendo desempeñado cargos públicos o asimilados en la Administración de la Junta de Comunidades de Castilla-La Mancha, o en los organismos y entidades de su sector público, incumplieran lo dispuesto en el artículo 19.5 de la citada Ley 11/2003, de 25 de septiembre, durante el plazo de dos años desde el cese, de conformidad todo ello con lo expuesto en el artículo 74.2 del Texto Refundido de la Ley de Hacienda de Castilla-La Mancha</w:t>
            </w:r>
            <w:r w:rsidRPr="00C6033B">
              <w:rPr>
                <w:sz w:val="20"/>
                <w:szCs w:val="20"/>
              </w:rPr>
              <w:t xml:space="preserve">. </w:t>
            </w:r>
          </w:p>
          <w:p w14:paraId="5C32F053" w14:textId="77777777" w:rsidR="00006A90" w:rsidRPr="00C6033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>La entidad a la que represento no está obligada a dis</w:t>
            </w:r>
            <w:r w:rsidR="0041459D" w:rsidRPr="00C6033B">
              <w:rPr>
                <w:sz w:val="20"/>
                <w:szCs w:val="20"/>
              </w:rPr>
              <w:t xml:space="preserve">poner de un Plan de Prevención </w:t>
            </w:r>
            <w:r w:rsidRPr="00C6033B">
              <w:rPr>
                <w:sz w:val="20"/>
                <w:szCs w:val="20"/>
              </w:rPr>
              <w:t>de Riesgos Laborales, o en caso de esta</w:t>
            </w:r>
            <w:r w:rsidR="004675D3" w:rsidRPr="00C6033B">
              <w:rPr>
                <w:sz w:val="20"/>
                <w:szCs w:val="20"/>
              </w:rPr>
              <w:t>r</w:t>
            </w:r>
            <w:r w:rsidRPr="00C6033B">
              <w:rPr>
                <w:sz w:val="20"/>
                <w:szCs w:val="20"/>
              </w:rPr>
              <w:t xml:space="preserve">lo, dispone de él de acuerdo con el artículo 16 de la Ley 31/1995, de 8 de noviembre de Prevención de Riesgos Laborales. </w:t>
            </w:r>
          </w:p>
          <w:p w14:paraId="293A798B" w14:textId="50266AC9" w:rsidR="007A5761" w:rsidRPr="00C6033B" w:rsidRDefault="00006A90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 xml:space="preserve">La entidad a la que represento no ha sido sancionada por resolución administrativa o sentencia judicial firme por falta muy grave, durante el año inmediatamente anterior a la fecha de solicitud de la subvención en materia de prevención de riesgos laborales. </w:t>
            </w:r>
          </w:p>
          <w:p w14:paraId="0DC81D71" w14:textId="77777777" w:rsidR="0049011A" w:rsidRPr="00076BC8" w:rsidRDefault="0049011A" w:rsidP="004901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076BC8">
              <w:rPr>
                <w:sz w:val="20"/>
                <w:szCs w:val="20"/>
              </w:rPr>
              <w:t>No haber sido nunca objeto de sanciones administrativas firmes ni de sentencias firmes condenatorias por llevar a cabo prácticas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 en materia de igualdad dar su conformidad a dichas medidas.</w:t>
            </w:r>
          </w:p>
          <w:p w14:paraId="45AA5FF6" w14:textId="77777777" w:rsidR="00574689" w:rsidRDefault="00574689" w:rsidP="00574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34302C58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14:paraId="37220CDA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3DBB7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14:paraId="3400A2BD" w14:textId="77777777" w:rsidR="0049011A" w:rsidRDefault="0049011A" w:rsidP="006C10BC">
            <w:pPr>
              <w:jc w:val="both"/>
              <w:rPr>
                <w:sz w:val="16"/>
                <w:szCs w:val="16"/>
              </w:rPr>
            </w:pPr>
          </w:p>
          <w:p w14:paraId="320383B4" w14:textId="70735301" w:rsidR="003F552F" w:rsidRPr="0049011A" w:rsidRDefault="002F50CF" w:rsidP="00C6033B">
            <w:pPr>
              <w:jc w:val="both"/>
              <w:rPr>
                <w:sz w:val="16"/>
                <w:szCs w:val="16"/>
              </w:rPr>
            </w:pPr>
            <w:r w:rsidRPr="0049011A">
              <w:rPr>
                <w:sz w:val="16"/>
                <w:szCs w:val="16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</w:t>
            </w:r>
            <w:r w:rsidRPr="0049011A">
              <w:rPr>
                <w:sz w:val="16"/>
                <w:szCs w:val="16"/>
              </w:rPr>
              <w:lastRenderedPageBreak/>
              <w:t>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  <w:tr w:rsidR="00FF79D0" w:rsidRPr="00FF79D0" w14:paraId="61AAAB77" w14:textId="77777777" w:rsidTr="00FF79D0">
        <w:trPr>
          <w:gridAfter w:val="1"/>
          <w:wAfter w:w="25" w:type="dxa"/>
        </w:trPr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7B5DEAD8" w14:textId="77777777" w:rsidR="00006A90" w:rsidRPr="00FF79D0" w:rsidRDefault="00006A90" w:rsidP="00BB0223">
            <w:pPr>
              <w:rPr>
                <w:rFonts w:ascii="Calibri" w:hAnsi="Calibri"/>
                <w:sz w:val="16"/>
                <w:szCs w:val="16"/>
              </w:rPr>
            </w:pPr>
          </w:p>
          <w:p w14:paraId="5D0757FA" w14:textId="77777777" w:rsidR="00006A90" w:rsidRPr="00FF79D0" w:rsidRDefault="00006A90" w:rsidP="000647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14:paraId="7DC7073B" w14:textId="77777777" w:rsidR="00006A90" w:rsidRPr="00FF79D0" w:rsidRDefault="00006A90" w:rsidP="00BB022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76D547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184E917B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2FE843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5DEE1E3E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datos acreditativos de la identidad de la persona representante.</w:t>
            </w:r>
          </w:p>
          <w:p w14:paraId="130B0A7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con la Seguridad Social.</w:t>
            </w:r>
          </w:p>
          <w:p w14:paraId="299C4354" w14:textId="77777777"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por reintegro de subvenciones.</w:t>
            </w:r>
          </w:p>
          <w:p w14:paraId="067140D7" w14:textId="21D0FD50" w:rsidR="00956B42" w:rsidRPr="00FF79D0" w:rsidRDefault="00956B42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</w:t>
            </w:r>
            <w:r w:rsidRPr="00956B42">
              <w:rPr>
                <w:rFonts w:ascii="Arial" w:hAnsi="Arial" w:cs="Arial"/>
                <w:sz w:val="18"/>
                <w:szCs w:val="18"/>
              </w:rPr>
              <w:t>de los datos de inscripción en el Registro de Entidades Deportivas del Consejo Superior de Deportes.</w:t>
            </w:r>
          </w:p>
          <w:p w14:paraId="6ACFC2C8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70679F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14:paraId="5644071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Agencia Estatal de Administración Tributaria.</w:t>
            </w:r>
          </w:p>
          <w:p w14:paraId="67FEC55F" w14:textId="305988F9" w:rsidR="00B076CF" w:rsidRPr="00FF79D0" w:rsidRDefault="0006478F" w:rsidP="00DF5D1C">
            <w:pPr>
              <w:tabs>
                <w:tab w:val="left" w:pos="10204"/>
              </w:tabs>
              <w:autoSpaceDE w:val="0"/>
              <w:autoSpaceDN w:val="0"/>
              <w:adjustRightInd w:val="0"/>
              <w:ind w:left="30"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Junta de Comunidades de Castilla – La Mancha </w:t>
            </w:r>
            <w:r w:rsidRPr="00DF5D1C">
              <w:rPr>
                <w:rFonts w:ascii="Arial" w:hAnsi="Arial" w:cs="Arial"/>
                <w:sz w:val="18"/>
                <w:szCs w:val="18"/>
              </w:rPr>
              <w:t>(</w:t>
            </w:r>
            <w:r w:rsidR="00DF5D1C" w:rsidRPr="00DF5D1C">
              <w:rPr>
                <w:rFonts w:ascii="Arial" w:hAnsi="Arial" w:cs="Arial"/>
                <w:sz w:val="18"/>
                <w:szCs w:val="18"/>
              </w:rPr>
              <w:t xml:space="preserve">En caso de que la persona interesada autorice expresamente la consulta de sus datos en los términos indicados, dicha comprobación </w:t>
            </w:r>
            <w:r w:rsidR="00DF5D1C" w:rsidRPr="00DF5D1C">
              <w:rPr>
                <w:rFonts w:ascii="Arial" w:hAnsi="Arial" w:cs="Arial"/>
                <w:b/>
                <w:bCs/>
                <w:sz w:val="18"/>
                <w:szCs w:val="18"/>
              </w:rPr>
              <w:t>no estará sujeta al pago de ninguna tasa</w:t>
            </w:r>
            <w:r w:rsidR="00DF5D1C" w:rsidRPr="00DF5D1C">
              <w:rPr>
                <w:rFonts w:ascii="Arial" w:hAnsi="Arial" w:cs="Arial"/>
                <w:sz w:val="18"/>
                <w:szCs w:val="18"/>
              </w:rPr>
              <w:t>. La no autorización conlleva la aportación, junto con esta solicitud, de la certificación de estar al corriente, que requiere el pago de la tasa prevista en el artículo 399 y siguientes de la Ley 9/2012, de 29 de noviembre, de Tasas y Precios Públicos de Castilla-La Mancha y otras medidas tributarias).</w:t>
            </w:r>
          </w:p>
          <w:p w14:paraId="33E6B72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D7E15" w14:textId="77777777" w:rsidR="00B50849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</w:tbl>
    <w:p w14:paraId="6B80EB24" w14:textId="77777777"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p w14:paraId="4BC9A808" w14:textId="77777777" w:rsidR="002B665A" w:rsidRDefault="002B665A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</w:tblGrid>
      <w:tr w:rsidR="00FF79D0" w:rsidRPr="00FF79D0" w14:paraId="4134A05E" w14:textId="77777777" w:rsidTr="00FF79D0">
        <w:tc>
          <w:tcPr>
            <w:tcW w:w="10257" w:type="dxa"/>
            <w:shd w:val="clear" w:color="auto" w:fill="FFFFFF" w:themeFill="background1"/>
          </w:tcPr>
          <w:p w14:paraId="124020BD" w14:textId="452C468C" w:rsidR="00855540" w:rsidRPr="00FF79D0" w:rsidRDefault="0085554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9D0">
              <w:rPr>
                <w:rFonts w:ascii="Arial" w:hAnsi="Arial" w:cs="Arial"/>
                <w:b/>
                <w:bCs/>
                <w:sz w:val="22"/>
                <w:szCs w:val="22"/>
              </w:rPr>
              <w:t>DOCUMENTOS QUE ACOMPAÑA A LA SOLICITUD</w:t>
            </w:r>
          </w:p>
        </w:tc>
      </w:tr>
      <w:tr w:rsidR="00FF79D0" w:rsidRPr="00FF79D0" w14:paraId="0B4F9834" w14:textId="77777777" w:rsidTr="00FF79D0">
        <w:tc>
          <w:tcPr>
            <w:tcW w:w="10257" w:type="dxa"/>
            <w:shd w:val="clear" w:color="auto" w:fill="FFFFFF" w:themeFill="background1"/>
          </w:tcPr>
          <w:p w14:paraId="1AF90859" w14:textId="77777777" w:rsidR="00855540" w:rsidRPr="00FF79D0" w:rsidRDefault="00855540" w:rsidP="00863CB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5EC1FBC6" w14:textId="77777777" w:rsidR="00855540" w:rsidRPr="00FF79D0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>: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para deportes colectivos.</w:t>
            </w:r>
          </w:p>
          <w:p w14:paraId="52E4B2AB" w14:textId="77777777" w:rsidR="00B076CF" w:rsidRPr="00FF79D0" w:rsidRDefault="00855540" w:rsidP="00112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: Criterios de valoración para deportes individuales</w:t>
            </w:r>
            <w:r w:rsidR="00B076CF" w:rsidRPr="00FF79D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1C280A" w14:textId="28437A02" w:rsidR="00F10DA1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t xml:space="preserve"> Otros</w:t>
            </w:r>
            <w:r w:rsidRPr="005F62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7FE4E5C4" w14:textId="77777777" w:rsidR="00F10DA1" w:rsidRPr="00FF79D0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85B2" w14:textId="77777777"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tbl>
      <w:tblPr>
        <w:tblpPr w:leftFromText="141" w:rightFromText="141" w:vertAnchor="text" w:horzAnchor="margin" w:tblpXSpec="center" w:tblpY="184"/>
        <w:tblW w:w="49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20"/>
        <w:gridCol w:w="1985"/>
        <w:gridCol w:w="6381"/>
        <w:gridCol w:w="672"/>
      </w:tblGrid>
      <w:tr w:rsidR="0049011A" w:rsidRPr="0049011A" w14:paraId="50C816B5" w14:textId="77777777" w:rsidTr="0091128D">
        <w:trPr>
          <w:trHeight w:val="225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809F351" w14:textId="77777777" w:rsidR="0049011A" w:rsidRPr="0049011A" w:rsidRDefault="0049011A" w:rsidP="0091128D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011A">
              <w:rPr>
                <w:rFonts w:ascii="Arial" w:hAnsi="Arial" w:cs="Arial"/>
                <w:b/>
                <w:bCs/>
                <w:sz w:val="22"/>
                <w:szCs w:val="22"/>
              </w:rPr>
              <w:t>DATOS DE LA ENTIDAD BANCARIA A EFECTOS DEL PAGO DE LA SUBVENCIÓN</w:t>
            </w:r>
          </w:p>
        </w:tc>
      </w:tr>
      <w:tr w:rsidR="0049011A" w:rsidRPr="0049011A" w14:paraId="73CBE5DC" w14:textId="77777777" w:rsidTr="0091128D">
        <w:trPr>
          <w:trHeight w:val="247"/>
          <w:jc w:val="center"/>
        </w:trPr>
        <w:tc>
          <w:tcPr>
            <w:tcW w:w="1528" w:type="pct"/>
            <w:gridSpan w:val="2"/>
            <w:shd w:val="clear" w:color="auto" w:fill="FFFFFF" w:themeFill="background1"/>
            <w:vAlign w:val="center"/>
          </w:tcPr>
          <w:p w14:paraId="271C0502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141" w:type="pct"/>
            <w:shd w:val="clear" w:color="auto" w:fill="FFFFFF" w:themeFill="background1"/>
            <w:vAlign w:val="center"/>
          </w:tcPr>
          <w:p w14:paraId="78F8DCB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2" w:name="Texto23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1" w:type="pct"/>
            <w:shd w:val="clear" w:color="auto" w:fill="FFFFFF" w:themeFill="background1"/>
          </w:tcPr>
          <w:p w14:paraId="7E3935A5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422EE813" w14:textId="77777777" w:rsidTr="0049011A">
        <w:trPr>
          <w:trHeight w:val="269"/>
          <w:jc w:val="center"/>
        </w:trPr>
        <w:tc>
          <w:tcPr>
            <w:tcW w:w="551" w:type="pct"/>
            <w:shd w:val="clear" w:color="auto" w:fill="FFFFFF" w:themeFill="background1"/>
            <w:vAlign w:val="center"/>
          </w:tcPr>
          <w:p w14:paraId="703E30EA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4118" w:type="pct"/>
            <w:gridSpan w:val="2"/>
            <w:shd w:val="clear" w:color="auto" w:fill="FFFFFF" w:themeFill="background1"/>
            <w:vAlign w:val="center"/>
          </w:tcPr>
          <w:p w14:paraId="1CE774E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3" w:name="Texto24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1" w:type="pct"/>
            <w:shd w:val="clear" w:color="auto" w:fill="FFFFFF" w:themeFill="background1"/>
          </w:tcPr>
          <w:p w14:paraId="767D5B92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78DA25C0" w14:textId="77777777" w:rsidTr="0091128D">
        <w:trPr>
          <w:trHeight w:val="737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tbl>
            <w:tblPr>
              <w:tblW w:w="1010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96"/>
              <w:gridCol w:w="236"/>
              <w:gridCol w:w="373"/>
              <w:gridCol w:w="318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21"/>
            </w:tblGrid>
            <w:tr w:rsidR="0049011A" w:rsidRPr="0049011A" w14:paraId="5C6E40DA" w14:textId="77777777" w:rsidTr="0091128D">
              <w:trPr>
                <w:trHeight w:val="522"/>
                <w:jc w:val="center"/>
              </w:trPr>
              <w:tc>
                <w:tcPr>
                  <w:tcW w:w="702" w:type="dxa"/>
                  <w:vAlign w:val="center"/>
                </w:tcPr>
                <w:p w14:paraId="1C89FA7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1" w:type="dxa"/>
                  <w:tcBorders>
                    <w:right w:val="single" w:sz="4" w:space="0" w:color="auto"/>
                  </w:tcBorders>
                  <w:vAlign w:val="center"/>
                </w:tcPr>
                <w:p w14:paraId="74599D3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10A7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2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C509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2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F835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FD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B6346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484AA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71A1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E21B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C5AA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EEB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747B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6181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7B69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4EFE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F49FC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3535D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F3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AB76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AAAC8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F6959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6BBD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1BF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70D2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F41E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09E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0FAF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8AEA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1C7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5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919C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5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14:paraId="0CBAE46F" w14:textId="77777777" w:rsidR="0049011A" w:rsidRPr="0049011A" w:rsidRDefault="0049011A" w:rsidP="00911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B111F1" w14:textId="77777777" w:rsidR="0049011A" w:rsidRPr="000D5B8B" w:rsidRDefault="0049011A" w:rsidP="006F77DD">
      <w:pPr>
        <w:rPr>
          <w:rFonts w:asciiTheme="minorHAnsi" w:hAnsiTheme="minorHAnsi"/>
          <w:color w:val="FF0000"/>
          <w:sz w:val="12"/>
          <w:szCs w:val="12"/>
        </w:rPr>
      </w:pPr>
    </w:p>
    <w:p w14:paraId="7057DE8B" w14:textId="77777777" w:rsidR="006F77DD" w:rsidRDefault="00112169" w:rsidP="00112169">
      <w:pPr>
        <w:rPr>
          <w:rFonts w:asciiTheme="minorHAnsi" w:hAnsiTheme="minorHAnsi"/>
          <w:sz w:val="12"/>
          <w:szCs w:val="12"/>
        </w:rPr>
      </w:pPr>
      <w:r w:rsidRPr="00B50849">
        <w:rPr>
          <w:rFonts w:asciiTheme="minorHAnsi" w:hAnsiTheme="minorHAnsi"/>
          <w:sz w:val="12"/>
          <w:szCs w:val="12"/>
        </w:rPr>
        <w:t xml:space="preserve">                                                     </w:t>
      </w:r>
    </w:p>
    <w:p w14:paraId="76017573" w14:textId="77777777" w:rsidR="00503459" w:rsidRDefault="00503459" w:rsidP="00112169">
      <w:pPr>
        <w:rPr>
          <w:rFonts w:asciiTheme="minorHAnsi" w:hAnsiTheme="minorHAnsi"/>
          <w:sz w:val="12"/>
          <w:szCs w:val="12"/>
        </w:rPr>
      </w:pPr>
    </w:p>
    <w:p w14:paraId="3103BFD4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7E2F603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14:paraId="3E9E3589" w14:textId="77777777" w:rsidTr="00314099">
        <w:trPr>
          <w:trHeight w:val="1043"/>
        </w:trPr>
        <w:tc>
          <w:tcPr>
            <w:tcW w:w="4644" w:type="dxa"/>
          </w:tcPr>
          <w:p w14:paraId="5904D4AA" w14:textId="77777777" w:rsidR="00503459" w:rsidRPr="006110F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295F561A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4976DCD7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70030330" w14:textId="77777777" w:rsidR="00503459" w:rsidRDefault="00503459" w:rsidP="00314099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14:paraId="56788E3A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14:paraId="69F52F8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E2CE318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1B11117F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8D8FFB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37D5F8E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26B97F9F" w14:textId="77777777"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6A4B73">
      <w:headerReference w:type="default" r:id="rId9"/>
      <w:headerReference w:type="first" r:id="rId10"/>
      <w:pgSz w:w="11906" w:h="16838" w:code="9"/>
      <w:pgMar w:top="2269" w:right="748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3C5F" w14:textId="77777777" w:rsidR="000823FE" w:rsidRDefault="000823FE">
      <w:r>
        <w:separator/>
      </w:r>
    </w:p>
  </w:endnote>
  <w:endnote w:type="continuationSeparator" w:id="0">
    <w:p w14:paraId="5DD475C2" w14:textId="77777777" w:rsidR="000823FE" w:rsidRDefault="000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D69A" w14:textId="77777777" w:rsidR="000823FE" w:rsidRDefault="000823FE">
      <w:r>
        <w:separator/>
      </w:r>
    </w:p>
  </w:footnote>
  <w:footnote w:type="continuationSeparator" w:id="0">
    <w:p w14:paraId="3521B881" w14:textId="77777777" w:rsidR="000823FE" w:rsidRDefault="000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2AD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w:drawing>
        <wp:anchor distT="0" distB="0" distL="114300" distR="114300" simplePos="0" relativeHeight="251664384" behindDoc="0" locked="0" layoutInCell="1" allowOverlap="1" wp14:anchorId="62D2BAB1" wp14:editId="4950F450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5" name="Imagen 5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B73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97D00" wp14:editId="03FD3DF9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14354223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161050298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1F996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530529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07A6" w14:textId="77777777" w:rsidR="006A4B73" w:rsidRPr="00F00087" w:rsidRDefault="006A4B73" w:rsidP="006A4B73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1916846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764FE" w14:textId="77777777" w:rsidR="006A4B73" w:rsidRPr="00D521D5" w:rsidRDefault="006A4B73" w:rsidP="006A4B73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636402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39FA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</w:rPr>
                              <w:t>SKL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97D00" id="Group 5" o:spid="_x0000_s1026" style="position:absolute;margin-left:199.7pt;margin-top:.9pt;width:108pt;height:73.15pt;z-index:25166745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" filled="f" strokeweight=".5pt">
                <v:fill opacity="52428f"/>
                <v:textbox inset=",.3mm,,.3mm">
                  <w:txbxContent>
                    <w:p w14:paraId="4E91F996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" filled="f" stroked="f">
                <v:textbox inset=",1mm,,1mm">
                  <w:txbxContent>
                    <w:p w14:paraId="72E107A6" w14:textId="77777777" w:rsidR="006A4B73" w:rsidRPr="00F00087" w:rsidRDefault="006A4B73" w:rsidP="006A4B73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" filled="f" stroked="f">
                <v:textbox inset=",.3mm,,.3mm">
                  <w:txbxContent>
                    <w:p w14:paraId="259764FE" w14:textId="77777777" w:rsidR="006A4B73" w:rsidRPr="00D521D5" w:rsidRDefault="006A4B73" w:rsidP="006A4B73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" stroked="f">
                <v:textbox inset=",0,,0">
                  <w:txbxContent>
                    <w:p w14:paraId="6C5D39FA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</w:rPr>
                        <w:t>SKL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7C5D7AA" w14:textId="66E6FD2D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BEF993A" w14:textId="77777777" w:rsidR="006A4B73" w:rsidRPr="006A4B73" w:rsidRDefault="006A4B73" w:rsidP="006A4B73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31D64BA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2C249F" wp14:editId="0785B23F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18693460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4E8D2" w14:textId="77777777" w:rsidR="006A4B73" w:rsidRPr="00D521D5" w:rsidRDefault="006A4B73" w:rsidP="006A4B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C249F" id="Text Box 8" o:spid="_x0000_s1031" type="#_x0000_t202" style="position:absolute;margin-left:0;margin-top:.85pt;width:87.2pt;height:16.15pt;z-index:-251650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6JLlH+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6784E8D2" w14:textId="77777777" w:rsidR="006A4B73" w:rsidRPr="00D521D5" w:rsidRDefault="006A4B73" w:rsidP="006A4B73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521B3DE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8FE0FD4" w14:textId="77777777" w:rsidR="006A4B73" w:rsidRPr="006A4B73" w:rsidRDefault="006A4B73" w:rsidP="006A4B73">
    <w:pPr>
      <w:tabs>
        <w:tab w:val="center" w:pos="4252"/>
        <w:tab w:val="right" w:pos="8504"/>
      </w:tabs>
    </w:pPr>
    <w:r w:rsidRPr="006A4B73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C37DCF3" w14:textId="45B24375" w:rsidR="006A4B73" w:rsidRDefault="006A4B73" w:rsidP="006A4B73">
    <w:pPr>
      <w:pStyle w:val="Encabezado"/>
    </w:pPr>
    <w:r w:rsidRPr="006A4B73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18A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59264" behindDoc="0" locked="0" layoutInCell="1" allowOverlap="1" wp14:anchorId="04A55386" wp14:editId="5581E3FD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1225685746" name="Imagen 1225685746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B0F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145678" wp14:editId="6E463992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93582679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203276344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A5D8B" w14:textId="77777777" w:rsidR="00A80B0F" w:rsidRPr="00A80B0F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0791025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FD91" w14:textId="77777777" w:rsidR="00A80B0F" w:rsidRPr="00F00087" w:rsidRDefault="00A80B0F" w:rsidP="00A80B0F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30358954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40ED" w14:textId="77777777" w:rsidR="00A80B0F" w:rsidRPr="00D521D5" w:rsidRDefault="00A80B0F" w:rsidP="00A80B0F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53003294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F642" w14:textId="77777777" w:rsidR="00A80B0F" w:rsidRPr="00E650DC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</w:rPr>
                              <w:t>SKLA</w:t>
                            </w:r>
                          </w:p>
                          <w:p w14:paraId="08917444" w14:textId="77777777" w:rsidR="00A80B0F" w:rsidRDefault="00A80B0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45678" id="_x0000_s1032" style="position:absolute;margin-left:199.7pt;margin-top:.9pt;width:108pt;height:73.15pt;z-index:25166233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" filled="f" strokeweight=".5pt">
                <v:fill opacity="52428f"/>
                <v:textbox inset=",.3mm,,.3mm">
                  <w:txbxContent>
                    <w:p w14:paraId="721A5D8B" w14:textId="77777777" w:rsidR="00A80B0F" w:rsidRPr="00A80B0F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34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" filled="f" stroked="f">
                <v:textbox inset=",1mm,,1mm">
                  <w:txbxContent>
                    <w:p w14:paraId="6820FD91" w14:textId="77777777" w:rsidR="00A80B0F" w:rsidRPr="00F00087" w:rsidRDefault="00A80B0F" w:rsidP="00A80B0F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_x0000_s1035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" filled="f" stroked="f">
                <v:textbox inset=",.3mm,,.3mm">
                  <w:txbxContent>
                    <w:p w14:paraId="7E0C40ED" w14:textId="77777777" w:rsidR="00A80B0F" w:rsidRPr="00D521D5" w:rsidRDefault="00A80B0F" w:rsidP="00A80B0F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6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" stroked="f">
                <v:textbox inset=",0,,0">
                  <w:txbxContent>
                    <w:p w14:paraId="6ED5F642" w14:textId="77777777" w:rsidR="00A80B0F" w:rsidRPr="00E650DC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</w:rPr>
                        <w:t>SKLA</w:t>
                      </w:r>
                    </w:p>
                    <w:p w14:paraId="08917444" w14:textId="77777777" w:rsidR="00A80B0F" w:rsidRDefault="00A80B0F"/>
                  </w:txbxContent>
                </v:textbox>
              </v:shape>
              <w10:wrap anchorx="margin"/>
            </v:group>
          </w:pict>
        </mc:Fallback>
      </mc:AlternateContent>
    </w:r>
  </w:p>
  <w:p w14:paraId="780F58A4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60288" behindDoc="1" locked="0" layoutInCell="1" allowOverlap="1" wp14:anchorId="171B792C" wp14:editId="14044C74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577340" cy="652710"/>
          <wp:effectExtent l="0" t="0" r="3810" b="0"/>
          <wp:wrapNone/>
          <wp:docPr id="2033499404" name="Imagen 203349940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87FCA" w14:textId="77777777" w:rsidR="00A80B0F" w:rsidRPr="00A80B0F" w:rsidRDefault="00A80B0F" w:rsidP="00A80B0F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49DB5E18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F5ABDA" wp14:editId="02CE7608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44692" w14:textId="77777777" w:rsidR="00A80B0F" w:rsidRPr="00D521D5" w:rsidRDefault="00A80B0F" w:rsidP="00A80B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F5ABDA" id="_x0000_s1037" type="#_x0000_t202" style="position:absolute;margin-left:0;margin-top:.85pt;width:87.2pt;height:16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ToZJ/O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5A244692" w14:textId="77777777" w:rsidR="00A80B0F" w:rsidRPr="00D521D5" w:rsidRDefault="00A80B0F" w:rsidP="00A80B0F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FB5A657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6BB5FD2" w14:textId="77777777" w:rsidR="00A80B0F" w:rsidRPr="00A80B0F" w:rsidRDefault="00A80B0F" w:rsidP="00A80B0F">
    <w:pPr>
      <w:tabs>
        <w:tab w:val="center" w:pos="4252"/>
        <w:tab w:val="right" w:pos="8504"/>
      </w:tabs>
    </w:pPr>
    <w:r w:rsidRPr="00A80B0F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110156F" w14:textId="0D580430" w:rsidR="00A80B0F" w:rsidRDefault="00A80B0F" w:rsidP="00A80B0F">
    <w:pPr>
      <w:pStyle w:val="Encabezado"/>
    </w:pPr>
    <w:r w:rsidRPr="00A80B0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22240816">
    <w:abstractNumId w:val="7"/>
  </w:num>
  <w:num w:numId="2" w16cid:durableId="987515182">
    <w:abstractNumId w:val="4"/>
  </w:num>
  <w:num w:numId="3" w16cid:durableId="583034120">
    <w:abstractNumId w:val="6"/>
  </w:num>
  <w:num w:numId="4" w16cid:durableId="1230386945">
    <w:abstractNumId w:val="0"/>
  </w:num>
  <w:num w:numId="5" w16cid:durableId="1726952619">
    <w:abstractNumId w:val="5"/>
  </w:num>
  <w:num w:numId="6" w16cid:durableId="1996831173">
    <w:abstractNumId w:val="1"/>
  </w:num>
  <w:num w:numId="7" w16cid:durableId="689111603">
    <w:abstractNumId w:val="2"/>
  </w:num>
  <w:num w:numId="8" w16cid:durableId="211000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1cYQU92Jvpt/Nn2eQfrIdDpsh6Z0SDj9Ph0j0/2YBXVPMpsb7zSv4XFng4LiLMRJE0MLeK28z3qyoRtajIeA==" w:salt="HcQBTuaNVCRi2hCXofcp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968"/>
    <w:rsid w:val="000064D6"/>
    <w:rsid w:val="00006A90"/>
    <w:rsid w:val="000075D0"/>
    <w:rsid w:val="000075D7"/>
    <w:rsid w:val="000273C0"/>
    <w:rsid w:val="00043F07"/>
    <w:rsid w:val="00044202"/>
    <w:rsid w:val="00045053"/>
    <w:rsid w:val="00046089"/>
    <w:rsid w:val="000562BD"/>
    <w:rsid w:val="00062190"/>
    <w:rsid w:val="00063B84"/>
    <w:rsid w:val="0006478F"/>
    <w:rsid w:val="00065247"/>
    <w:rsid w:val="00065830"/>
    <w:rsid w:val="00071776"/>
    <w:rsid w:val="000749F2"/>
    <w:rsid w:val="00074EA4"/>
    <w:rsid w:val="00080B07"/>
    <w:rsid w:val="000823FE"/>
    <w:rsid w:val="0008681F"/>
    <w:rsid w:val="000940E7"/>
    <w:rsid w:val="00095214"/>
    <w:rsid w:val="000A2649"/>
    <w:rsid w:val="000A509B"/>
    <w:rsid w:val="000A5274"/>
    <w:rsid w:val="000A5A55"/>
    <w:rsid w:val="000A695A"/>
    <w:rsid w:val="000B2D50"/>
    <w:rsid w:val="000B56D4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2667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400B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201594"/>
    <w:rsid w:val="002070AC"/>
    <w:rsid w:val="0021164C"/>
    <w:rsid w:val="0021231B"/>
    <w:rsid w:val="00214153"/>
    <w:rsid w:val="00217BD5"/>
    <w:rsid w:val="00222004"/>
    <w:rsid w:val="00224482"/>
    <w:rsid w:val="002248FC"/>
    <w:rsid w:val="00224BEC"/>
    <w:rsid w:val="00227DE9"/>
    <w:rsid w:val="00230274"/>
    <w:rsid w:val="002320FD"/>
    <w:rsid w:val="00236D59"/>
    <w:rsid w:val="00237B24"/>
    <w:rsid w:val="00241A52"/>
    <w:rsid w:val="00243CFE"/>
    <w:rsid w:val="0024640D"/>
    <w:rsid w:val="00252996"/>
    <w:rsid w:val="00253168"/>
    <w:rsid w:val="00261A32"/>
    <w:rsid w:val="002657CC"/>
    <w:rsid w:val="00271F89"/>
    <w:rsid w:val="002741EB"/>
    <w:rsid w:val="0027628C"/>
    <w:rsid w:val="00276957"/>
    <w:rsid w:val="00277C01"/>
    <w:rsid w:val="0028023A"/>
    <w:rsid w:val="002B665A"/>
    <w:rsid w:val="002C3076"/>
    <w:rsid w:val="002D07AA"/>
    <w:rsid w:val="002D199A"/>
    <w:rsid w:val="002D1A32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2F6982"/>
    <w:rsid w:val="003052DF"/>
    <w:rsid w:val="003079C9"/>
    <w:rsid w:val="00312271"/>
    <w:rsid w:val="00314104"/>
    <w:rsid w:val="00316FB3"/>
    <w:rsid w:val="00321741"/>
    <w:rsid w:val="00324DF1"/>
    <w:rsid w:val="00333979"/>
    <w:rsid w:val="003368ED"/>
    <w:rsid w:val="00340FE4"/>
    <w:rsid w:val="00342C46"/>
    <w:rsid w:val="0034364D"/>
    <w:rsid w:val="00344760"/>
    <w:rsid w:val="00350452"/>
    <w:rsid w:val="003512B4"/>
    <w:rsid w:val="00351BF9"/>
    <w:rsid w:val="0035262A"/>
    <w:rsid w:val="00361711"/>
    <w:rsid w:val="0036419D"/>
    <w:rsid w:val="003664B5"/>
    <w:rsid w:val="003807DA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3F552F"/>
    <w:rsid w:val="003F7114"/>
    <w:rsid w:val="003F7B14"/>
    <w:rsid w:val="00401B7B"/>
    <w:rsid w:val="00401EBB"/>
    <w:rsid w:val="0041459D"/>
    <w:rsid w:val="00416174"/>
    <w:rsid w:val="00416190"/>
    <w:rsid w:val="00424F16"/>
    <w:rsid w:val="0043125F"/>
    <w:rsid w:val="0043544F"/>
    <w:rsid w:val="00446035"/>
    <w:rsid w:val="0044691F"/>
    <w:rsid w:val="00450E85"/>
    <w:rsid w:val="00451816"/>
    <w:rsid w:val="004539DC"/>
    <w:rsid w:val="004555EA"/>
    <w:rsid w:val="004615BB"/>
    <w:rsid w:val="0046649E"/>
    <w:rsid w:val="004675D3"/>
    <w:rsid w:val="00467FE5"/>
    <w:rsid w:val="0048173D"/>
    <w:rsid w:val="00481D7E"/>
    <w:rsid w:val="0048328A"/>
    <w:rsid w:val="00484B46"/>
    <w:rsid w:val="004879A5"/>
    <w:rsid w:val="0049011A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7119"/>
    <w:rsid w:val="004B7CEA"/>
    <w:rsid w:val="004D1D21"/>
    <w:rsid w:val="004D2494"/>
    <w:rsid w:val="004D496F"/>
    <w:rsid w:val="004D6990"/>
    <w:rsid w:val="004E147C"/>
    <w:rsid w:val="004E1905"/>
    <w:rsid w:val="004E2A28"/>
    <w:rsid w:val="004E42BB"/>
    <w:rsid w:val="004E49F0"/>
    <w:rsid w:val="004F06AF"/>
    <w:rsid w:val="004F2778"/>
    <w:rsid w:val="004F757F"/>
    <w:rsid w:val="00503459"/>
    <w:rsid w:val="00506B70"/>
    <w:rsid w:val="00506CA2"/>
    <w:rsid w:val="0050788C"/>
    <w:rsid w:val="0051491B"/>
    <w:rsid w:val="00531BB5"/>
    <w:rsid w:val="005414DB"/>
    <w:rsid w:val="005502C9"/>
    <w:rsid w:val="00552478"/>
    <w:rsid w:val="005526DD"/>
    <w:rsid w:val="00555120"/>
    <w:rsid w:val="00560357"/>
    <w:rsid w:val="00560C7D"/>
    <w:rsid w:val="00562F59"/>
    <w:rsid w:val="00566644"/>
    <w:rsid w:val="00574689"/>
    <w:rsid w:val="00583BB9"/>
    <w:rsid w:val="00587E75"/>
    <w:rsid w:val="00587FA6"/>
    <w:rsid w:val="005917AE"/>
    <w:rsid w:val="005936F2"/>
    <w:rsid w:val="00596E37"/>
    <w:rsid w:val="005A18CD"/>
    <w:rsid w:val="005A24D6"/>
    <w:rsid w:val="005A6DD9"/>
    <w:rsid w:val="005C3199"/>
    <w:rsid w:val="005D4C07"/>
    <w:rsid w:val="005D6D4D"/>
    <w:rsid w:val="005D78BF"/>
    <w:rsid w:val="005E1CD2"/>
    <w:rsid w:val="005E3299"/>
    <w:rsid w:val="005F6268"/>
    <w:rsid w:val="006016E8"/>
    <w:rsid w:val="00607E7F"/>
    <w:rsid w:val="006142F4"/>
    <w:rsid w:val="00614758"/>
    <w:rsid w:val="006225BF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A4B73"/>
    <w:rsid w:val="006B356D"/>
    <w:rsid w:val="006B4A4B"/>
    <w:rsid w:val="006B5E2D"/>
    <w:rsid w:val="006B79B8"/>
    <w:rsid w:val="006B7BC1"/>
    <w:rsid w:val="006C1083"/>
    <w:rsid w:val="006C10BC"/>
    <w:rsid w:val="006C7420"/>
    <w:rsid w:val="006E072D"/>
    <w:rsid w:val="006E10BD"/>
    <w:rsid w:val="006E562A"/>
    <w:rsid w:val="006E5DFE"/>
    <w:rsid w:val="006F023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71F57"/>
    <w:rsid w:val="00780D86"/>
    <w:rsid w:val="00786C0D"/>
    <w:rsid w:val="00791184"/>
    <w:rsid w:val="007918A6"/>
    <w:rsid w:val="007936C3"/>
    <w:rsid w:val="007A53F9"/>
    <w:rsid w:val="007A5761"/>
    <w:rsid w:val="007A5B0B"/>
    <w:rsid w:val="007B328A"/>
    <w:rsid w:val="007C00A1"/>
    <w:rsid w:val="007C2EBA"/>
    <w:rsid w:val="007D03E7"/>
    <w:rsid w:val="007D2369"/>
    <w:rsid w:val="007E6C52"/>
    <w:rsid w:val="007F14FF"/>
    <w:rsid w:val="007F2B7F"/>
    <w:rsid w:val="0080698F"/>
    <w:rsid w:val="008100A9"/>
    <w:rsid w:val="0081153A"/>
    <w:rsid w:val="00813564"/>
    <w:rsid w:val="00822D17"/>
    <w:rsid w:val="008263C0"/>
    <w:rsid w:val="00833F0B"/>
    <w:rsid w:val="008441D7"/>
    <w:rsid w:val="008511DE"/>
    <w:rsid w:val="00854429"/>
    <w:rsid w:val="00855540"/>
    <w:rsid w:val="008562F8"/>
    <w:rsid w:val="00863CBB"/>
    <w:rsid w:val="00865236"/>
    <w:rsid w:val="00867A1D"/>
    <w:rsid w:val="00874F56"/>
    <w:rsid w:val="008773CF"/>
    <w:rsid w:val="008800A1"/>
    <w:rsid w:val="008831C9"/>
    <w:rsid w:val="00884B9E"/>
    <w:rsid w:val="0089106C"/>
    <w:rsid w:val="008938DB"/>
    <w:rsid w:val="008A13E1"/>
    <w:rsid w:val="008A178C"/>
    <w:rsid w:val="008B3537"/>
    <w:rsid w:val="008B54F2"/>
    <w:rsid w:val="008B59E0"/>
    <w:rsid w:val="008B66FE"/>
    <w:rsid w:val="008B748A"/>
    <w:rsid w:val="008C03F6"/>
    <w:rsid w:val="008C78CB"/>
    <w:rsid w:val="008D05EA"/>
    <w:rsid w:val="008D3096"/>
    <w:rsid w:val="008D3361"/>
    <w:rsid w:val="008E0B51"/>
    <w:rsid w:val="008E20AB"/>
    <w:rsid w:val="008E4742"/>
    <w:rsid w:val="008E59C3"/>
    <w:rsid w:val="0090122C"/>
    <w:rsid w:val="00914527"/>
    <w:rsid w:val="009203F8"/>
    <w:rsid w:val="009220B5"/>
    <w:rsid w:val="009232E4"/>
    <w:rsid w:val="00923676"/>
    <w:rsid w:val="00927238"/>
    <w:rsid w:val="00937A5C"/>
    <w:rsid w:val="00943B38"/>
    <w:rsid w:val="00946797"/>
    <w:rsid w:val="00947147"/>
    <w:rsid w:val="00950078"/>
    <w:rsid w:val="00956B42"/>
    <w:rsid w:val="009657E7"/>
    <w:rsid w:val="009736CF"/>
    <w:rsid w:val="009803FF"/>
    <w:rsid w:val="009907F5"/>
    <w:rsid w:val="009923C9"/>
    <w:rsid w:val="009930E5"/>
    <w:rsid w:val="00995B8E"/>
    <w:rsid w:val="009A14C3"/>
    <w:rsid w:val="009B14C5"/>
    <w:rsid w:val="009B6919"/>
    <w:rsid w:val="009C21BD"/>
    <w:rsid w:val="009C4EAB"/>
    <w:rsid w:val="009C656E"/>
    <w:rsid w:val="009C6E3C"/>
    <w:rsid w:val="009D1EF3"/>
    <w:rsid w:val="009D719B"/>
    <w:rsid w:val="009E1299"/>
    <w:rsid w:val="009E2E8B"/>
    <w:rsid w:val="009E32A4"/>
    <w:rsid w:val="009E6239"/>
    <w:rsid w:val="009E7627"/>
    <w:rsid w:val="009F00F6"/>
    <w:rsid w:val="009F0DC0"/>
    <w:rsid w:val="00A04352"/>
    <w:rsid w:val="00A04B17"/>
    <w:rsid w:val="00A053C7"/>
    <w:rsid w:val="00A14E21"/>
    <w:rsid w:val="00A24300"/>
    <w:rsid w:val="00A248B1"/>
    <w:rsid w:val="00A303F2"/>
    <w:rsid w:val="00A34D58"/>
    <w:rsid w:val="00A36EC9"/>
    <w:rsid w:val="00A41FD6"/>
    <w:rsid w:val="00A437A8"/>
    <w:rsid w:val="00A4478B"/>
    <w:rsid w:val="00A50715"/>
    <w:rsid w:val="00A51B93"/>
    <w:rsid w:val="00A55000"/>
    <w:rsid w:val="00A56552"/>
    <w:rsid w:val="00A567B4"/>
    <w:rsid w:val="00A57F5B"/>
    <w:rsid w:val="00A6641B"/>
    <w:rsid w:val="00A66491"/>
    <w:rsid w:val="00A667B9"/>
    <w:rsid w:val="00A70C9A"/>
    <w:rsid w:val="00A71E12"/>
    <w:rsid w:val="00A80B0F"/>
    <w:rsid w:val="00A82AAD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D6A8A"/>
    <w:rsid w:val="00AE0CD3"/>
    <w:rsid w:val="00B01ADF"/>
    <w:rsid w:val="00B076CF"/>
    <w:rsid w:val="00B127B5"/>
    <w:rsid w:val="00B25B6C"/>
    <w:rsid w:val="00B26168"/>
    <w:rsid w:val="00B32591"/>
    <w:rsid w:val="00B3387F"/>
    <w:rsid w:val="00B376E8"/>
    <w:rsid w:val="00B40F02"/>
    <w:rsid w:val="00B44BDE"/>
    <w:rsid w:val="00B46129"/>
    <w:rsid w:val="00B47D65"/>
    <w:rsid w:val="00B50849"/>
    <w:rsid w:val="00B5141B"/>
    <w:rsid w:val="00B56765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53C"/>
    <w:rsid w:val="00B97F4C"/>
    <w:rsid w:val="00BA73CB"/>
    <w:rsid w:val="00BB0223"/>
    <w:rsid w:val="00BB261C"/>
    <w:rsid w:val="00BB3B16"/>
    <w:rsid w:val="00BB66E0"/>
    <w:rsid w:val="00BC142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1D31"/>
    <w:rsid w:val="00C22781"/>
    <w:rsid w:val="00C33DC3"/>
    <w:rsid w:val="00C37890"/>
    <w:rsid w:val="00C519F5"/>
    <w:rsid w:val="00C54C67"/>
    <w:rsid w:val="00C6033B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D5387"/>
    <w:rsid w:val="00CE2E2D"/>
    <w:rsid w:val="00CE52A8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62F1B"/>
    <w:rsid w:val="00D7048F"/>
    <w:rsid w:val="00D72039"/>
    <w:rsid w:val="00D73CB0"/>
    <w:rsid w:val="00D749A7"/>
    <w:rsid w:val="00D75C4F"/>
    <w:rsid w:val="00D75E64"/>
    <w:rsid w:val="00D8105F"/>
    <w:rsid w:val="00D833B0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A6E59"/>
    <w:rsid w:val="00DB42A3"/>
    <w:rsid w:val="00DC242C"/>
    <w:rsid w:val="00DC48FC"/>
    <w:rsid w:val="00DC5012"/>
    <w:rsid w:val="00DD2A65"/>
    <w:rsid w:val="00DE0A06"/>
    <w:rsid w:val="00DF02F4"/>
    <w:rsid w:val="00DF1381"/>
    <w:rsid w:val="00DF22ED"/>
    <w:rsid w:val="00DF5D1C"/>
    <w:rsid w:val="00E02DDE"/>
    <w:rsid w:val="00E05A11"/>
    <w:rsid w:val="00E15AB4"/>
    <w:rsid w:val="00E17352"/>
    <w:rsid w:val="00E215B8"/>
    <w:rsid w:val="00E37ABF"/>
    <w:rsid w:val="00E37D89"/>
    <w:rsid w:val="00E473FA"/>
    <w:rsid w:val="00E51096"/>
    <w:rsid w:val="00E52A91"/>
    <w:rsid w:val="00E565A8"/>
    <w:rsid w:val="00E56ED0"/>
    <w:rsid w:val="00E5774D"/>
    <w:rsid w:val="00E650DC"/>
    <w:rsid w:val="00E7287F"/>
    <w:rsid w:val="00E73A90"/>
    <w:rsid w:val="00E8090D"/>
    <w:rsid w:val="00E81544"/>
    <w:rsid w:val="00E86D32"/>
    <w:rsid w:val="00E90267"/>
    <w:rsid w:val="00E916E3"/>
    <w:rsid w:val="00E9628B"/>
    <w:rsid w:val="00E96620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2C74"/>
    <w:rsid w:val="00EE7E68"/>
    <w:rsid w:val="00EF1AE1"/>
    <w:rsid w:val="00EF59B1"/>
    <w:rsid w:val="00EF72B9"/>
    <w:rsid w:val="00F00087"/>
    <w:rsid w:val="00F10A3C"/>
    <w:rsid w:val="00F10DA1"/>
    <w:rsid w:val="00F1174A"/>
    <w:rsid w:val="00F14E6A"/>
    <w:rsid w:val="00F16091"/>
    <w:rsid w:val="00F208D6"/>
    <w:rsid w:val="00F23720"/>
    <w:rsid w:val="00F27263"/>
    <w:rsid w:val="00F27E59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5FE6"/>
    <w:rsid w:val="00F8664C"/>
    <w:rsid w:val="00F878EA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6A0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3DE4D"/>
  <w15:docId w15:val="{83EA5453-035E-4637-B988-7248D0FF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character" w:customStyle="1" w:styleId="Estilo1">
    <w:name w:val="Estilo1"/>
    <w:basedOn w:val="CitaHTML"/>
    <w:uiPriority w:val="1"/>
    <w:rsid w:val="00BC142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C1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3FA-CD85-4D26-A1CD-D247DFC05B7F}"/>
      </w:docPartPr>
      <w:docPartBody>
        <w:p w:rsidR="005F14A4" w:rsidRDefault="00057473">
          <w:r w:rsidRPr="00E570A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73"/>
    <w:rsid w:val="00057473"/>
    <w:rsid w:val="000A2649"/>
    <w:rsid w:val="0050788C"/>
    <w:rsid w:val="005F14A4"/>
    <w:rsid w:val="00946797"/>
    <w:rsid w:val="00A36EC9"/>
    <w:rsid w:val="00B26168"/>
    <w:rsid w:val="00B56765"/>
    <w:rsid w:val="00C22781"/>
    <w:rsid w:val="00CD5387"/>
    <w:rsid w:val="00D833B0"/>
    <w:rsid w:val="00D879B9"/>
    <w:rsid w:val="00E73A90"/>
    <w:rsid w:val="00F2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7F36-9868-45CF-A76C-EECC9818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1</Words>
  <Characters>8862</Characters>
  <Application>Microsoft Office Word</Application>
  <DocSecurity>0</DocSecurity>
  <Lines>73</Lines>
  <Paragraphs>20</Paragraphs>
  <ScaleCrop>false</ScaleCrop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Martínez Romero</cp:lastModifiedBy>
  <cp:revision>2</cp:revision>
  <dcterms:created xsi:type="dcterms:W3CDTF">2026-05-18T11:43:00Z</dcterms:created>
  <dcterms:modified xsi:type="dcterms:W3CDTF">2026-05-18T11:43:00Z</dcterms:modified>
</cp:coreProperties>
</file>